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Mildura</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Mildura</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Mallee</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Mildura</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Irymple/Nichols Point, Merbein, Mildura, North West Mallee, Red Cliffs</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Mildura</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Nil</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5</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6</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5</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1</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9</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8</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1</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2</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4</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5</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9</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9</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4</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1</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6</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3</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3</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6</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3</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3</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0</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3</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7</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2</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2</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2</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9</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9</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1</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2</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3</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2</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1</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3</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3</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0</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0</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7</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2</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ldu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Irymple/Nichols Poi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erbe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ldu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rth West Malle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d Cliff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ldu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Irymple/Nichols Poi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erbe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ldu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rth West Malle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d Cliff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ldu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Irymple/Nichols Poi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erbe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ldu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rth West Malle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d Cliff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ldu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Irymple/Nichols Poi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erbe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ldu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rth West Malle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d Cliff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ldu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Irymple/Nichols Poi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erbe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ldu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rth West Malle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d Cliff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ildu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Irymple/Nichols Poi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erbe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ildu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orth West Malle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d Cliff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ildu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Irymple/Nichols Poi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erbe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ildu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orth West Malle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d Cliff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ildu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Irymple/Nichols Poi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erbe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ildu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orth West Malle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d Cliff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ildu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Irymple/Nichols Poi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erbe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ildu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orth West Malle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d Cliff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0:26: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